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ДМИНИСТРАЦИЯ</w:t>
      </w:r>
    </w:p>
    <w:p w:rsidR="00A6319E" w:rsidRDefault="0027158A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ЕВСТРАТОВСКОГО</w:t>
      </w:r>
      <w:r w:rsidR="00A6319E">
        <w:rPr>
          <w:rFonts w:ascii="Arial" w:eastAsia="Calibri" w:hAnsi="Arial" w:cs="Arial"/>
          <w:bCs/>
        </w:rPr>
        <w:t xml:space="preserve"> </w:t>
      </w:r>
      <w:r w:rsidR="00505230">
        <w:rPr>
          <w:rFonts w:ascii="Arial" w:eastAsia="Calibri" w:hAnsi="Arial" w:cs="Arial"/>
          <w:bCs/>
        </w:rPr>
        <w:t xml:space="preserve">  </w:t>
      </w:r>
      <w:r w:rsidR="00A6319E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ОРОНЕЖСКОЙ ОБЛАСТИ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ОСТАНОВЛЕНИЕ</w:t>
      </w:r>
    </w:p>
    <w:p w:rsidR="00A6319E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от </w:t>
      </w:r>
      <w:r w:rsidR="00505230">
        <w:rPr>
          <w:rFonts w:ascii="Arial" w:eastAsia="Calibri" w:hAnsi="Arial" w:cs="Arial"/>
          <w:bCs/>
        </w:rPr>
        <w:t>28</w:t>
      </w:r>
      <w:r w:rsidR="00F71A3A">
        <w:rPr>
          <w:rFonts w:ascii="Arial" w:eastAsia="Calibri" w:hAnsi="Arial" w:cs="Arial"/>
          <w:bCs/>
        </w:rPr>
        <w:t>.01.2021</w:t>
      </w:r>
      <w:r>
        <w:rPr>
          <w:rFonts w:ascii="Arial" w:eastAsia="Calibri" w:hAnsi="Arial" w:cs="Arial"/>
          <w:bCs/>
        </w:rPr>
        <w:t xml:space="preserve"> года № </w:t>
      </w:r>
      <w:r w:rsidR="000243B1">
        <w:rPr>
          <w:rFonts w:ascii="Arial" w:eastAsia="Calibri" w:hAnsi="Arial" w:cs="Arial"/>
          <w:bCs/>
        </w:rPr>
        <w:t>1</w:t>
      </w:r>
    </w:p>
    <w:p w:rsidR="007B1083" w:rsidRPr="00A6319E" w:rsidRDefault="00A47920" w:rsidP="00DD57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bCs/>
        </w:rPr>
        <w:t>с</w:t>
      </w:r>
      <w:proofErr w:type="gramStart"/>
      <w:r>
        <w:rPr>
          <w:rFonts w:ascii="Arial" w:eastAsia="Calibri" w:hAnsi="Arial" w:cs="Arial"/>
          <w:bCs/>
        </w:rPr>
        <w:t>.</w:t>
      </w:r>
      <w:r w:rsidR="00505230">
        <w:rPr>
          <w:rFonts w:ascii="Arial" w:eastAsia="Calibri" w:hAnsi="Arial" w:cs="Arial"/>
          <w:bCs/>
        </w:rPr>
        <w:t>Е</w:t>
      </w:r>
      <w:proofErr w:type="gramEnd"/>
      <w:r w:rsidR="00505230">
        <w:rPr>
          <w:rFonts w:ascii="Arial" w:eastAsia="Calibri" w:hAnsi="Arial" w:cs="Arial"/>
          <w:bCs/>
        </w:rPr>
        <w:t>встратовка</w:t>
      </w:r>
      <w:proofErr w:type="spellEnd"/>
    </w:p>
    <w:p w:rsidR="007B1083" w:rsidRPr="00A6319E" w:rsidRDefault="007B1083" w:rsidP="007B1083">
      <w:pPr>
        <w:jc w:val="both"/>
        <w:rPr>
          <w:rFonts w:ascii="Arial" w:hAnsi="Arial" w:cs="Arial"/>
        </w:rPr>
      </w:pPr>
    </w:p>
    <w:p w:rsidR="00A17B9D" w:rsidRPr="00A6319E" w:rsidRDefault="00A17B9D" w:rsidP="00F808F2">
      <w:pPr>
        <w:ind w:right="4959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Об утверждении Плана противодействия коррупции в </w:t>
      </w:r>
      <w:r w:rsidR="00505230">
        <w:rPr>
          <w:rFonts w:ascii="Arial" w:hAnsi="Arial" w:cs="Arial"/>
        </w:rPr>
        <w:t>Евстратовском</w:t>
      </w:r>
      <w:r w:rsidRPr="00A6319E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>
        <w:rPr>
          <w:rFonts w:ascii="Arial" w:hAnsi="Arial" w:cs="Arial"/>
        </w:rPr>
        <w:t>2021-2023</w:t>
      </w:r>
      <w:r w:rsidR="005B4B33">
        <w:rPr>
          <w:rFonts w:ascii="Arial" w:hAnsi="Arial" w:cs="Arial"/>
        </w:rPr>
        <w:t xml:space="preserve">  </w:t>
      </w:r>
      <w:r w:rsidRPr="00A6319E">
        <w:rPr>
          <w:rFonts w:ascii="Arial" w:hAnsi="Arial" w:cs="Arial"/>
        </w:rPr>
        <w:t>годы</w:t>
      </w:r>
    </w:p>
    <w:p w:rsidR="00A17B9D" w:rsidRPr="00A6319E" w:rsidRDefault="00A17B9D" w:rsidP="00A17B9D">
      <w:pPr>
        <w:jc w:val="both"/>
        <w:rPr>
          <w:rFonts w:ascii="Arial" w:hAnsi="Arial" w:cs="Arial"/>
        </w:rPr>
      </w:pPr>
    </w:p>
    <w:p w:rsidR="00A17B9D" w:rsidRPr="00A6319E" w:rsidRDefault="00A17B9D" w:rsidP="00A17B9D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 </w:t>
      </w:r>
    </w:p>
    <w:p w:rsidR="002D6176" w:rsidRPr="002D6176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1A598D">
        <w:rPr>
          <w:rFonts w:ascii="Arial" w:hAnsi="Arial" w:cs="Arial"/>
        </w:rPr>
        <w:t xml:space="preserve">В целях организации исполнения Федерального закона от 25 декабря 2008 года № 273-ФЗ «О противодействии коррупции», </w:t>
      </w:r>
      <w:r w:rsidR="00CB3CA6">
        <w:rPr>
          <w:rFonts w:ascii="Arial" w:hAnsi="Arial" w:cs="Arial"/>
        </w:rPr>
        <w:t>Закона</w:t>
      </w:r>
      <w:r w:rsidR="00CB3CA6" w:rsidRPr="001A598D">
        <w:rPr>
          <w:rFonts w:ascii="Arial" w:hAnsi="Arial" w:cs="Arial"/>
        </w:rPr>
        <w:t xml:space="preserve"> Воронежской области от 12.05.2009 года №43-ОЗ «О профилактике кор</w:t>
      </w:r>
      <w:r w:rsidR="00CB3CA6">
        <w:rPr>
          <w:rFonts w:ascii="Arial" w:hAnsi="Arial" w:cs="Arial"/>
        </w:rPr>
        <w:t xml:space="preserve">рупции в Воронежской области» и распоряжения </w:t>
      </w:r>
      <w:r w:rsidR="002D6176" w:rsidRPr="00CB3CA6">
        <w:rPr>
          <w:rFonts w:ascii="Arial" w:hAnsi="Arial" w:cs="Arial"/>
          <w:color w:val="000000"/>
        </w:rPr>
        <w:t xml:space="preserve"> Правительства</w:t>
      </w:r>
      <w:r w:rsidR="002D6176">
        <w:rPr>
          <w:rFonts w:ascii="Arial" w:hAnsi="Arial" w:cs="Arial"/>
          <w:color w:val="000000"/>
        </w:rPr>
        <w:t xml:space="preserve"> </w:t>
      </w:r>
      <w:r w:rsidR="002D6176" w:rsidRPr="00CB3CA6">
        <w:rPr>
          <w:rFonts w:ascii="Arial" w:hAnsi="Arial" w:cs="Arial"/>
          <w:color w:val="000000"/>
        </w:rPr>
        <w:t>Воронежской области от 29.12.2020 № 1850-р «Об утверждении программы</w:t>
      </w:r>
      <w:r w:rsidR="002D6176">
        <w:rPr>
          <w:rFonts w:ascii="Arial" w:hAnsi="Arial" w:cs="Arial"/>
          <w:color w:val="000000"/>
        </w:rPr>
        <w:t xml:space="preserve"> </w:t>
      </w:r>
      <w:r w:rsidR="002D6176" w:rsidRPr="00CB3CA6">
        <w:rPr>
          <w:rFonts w:ascii="Arial" w:hAnsi="Arial" w:cs="Arial"/>
          <w:color w:val="000000"/>
        </w:rPr>
        <w:t>«Противодействие коррупции в Воронежской области на 2021 - 2023 годы»,</w:t>
      </w:r>
      <w:r w:rsidR="002D6176">
        <w:rPr>
          <w:rFonts w:ascii="Arial" w:hAnsi="Arial" w:cs="Arial"/>
          <w:color w:val="000000"/>
        </w:rPr>
        <w:t xml:space="preserve"> </w:t>
      </w:r>
      <w:r w:rsidR="002D6176" w:rsidRPr="001A598D">
        <w:rPr>
          <w:rFonts w:ascii="Arial" w:hAnsi="Arial" w:cs="Arial"/>
        </w:rPr>
        <w:t xml:space="preserve">администрация </w:t>
      </w:r>
      <w:r w:rsidR="00185AA6">
        <w:rPr>
          <w:rFonts w:ascii="Arial" w:hAnsi="Arial" w:cs="Arial"/>
        </w:rPr>
        <w:t>Евстратовского</w:t>
      </w:r>
      <w:r w:rsidR="002D6176" w:rsidRPr="001A598D">
        <w:rPr>
          <w:rFonts w:ascii="Arial" w:hAnsi="Arial" w:cs="Arial"/>
        </w:rPr>
        <w:t xml:space="preserve"> сельского поселения</w:t>
      </w:r>
      <w:proofErr w:type="gramEnd"/>
    </w:p>
    <w:p w:rsidR="00155082" w:rsidRDefault="00155082" w:rsidP="00A17B9D">
      <w:pPr>
        <w:jc w:val="center"/>
        <w:rPr>
          <w:rFonts w:ascii="Arial" w:hAnsi="Arial" w:cs="Arial"/>
        </w:rPr>
      </w:pPr>
    </w:p>
    <w:p w:rsidR="00A17B9D" w:rsidRPr="00A6319E" w:rsidRDefault="00A17B9D" w:rsidP="00A17B9D">
      <w:pPr>
        <w:jc w:val="center"/>
        <w:rPr>
          <w:rFonts w:ascii="Arial" w:hAnsi="Arial" w:cs="Arial"/>
        </w:rPr>
      </w:pPr>
      <w:proofErr w:type="gramStart"/>
      <w:r w:rsidRPr="00A6319E">
        <w:rPr>
          <w:rFonts w:ascii="Arial" w:hAnsi="Arial" w:cs="Arial"/>
        </w:rPr>
        <w:t>П</w:t>
      </w:r>
      <w:proofErr w:type="gramEnd"/>
      <w:r w:rsidRPr="00A6319E">
        <w:rPr>
          <w:rFonts w:ascii="Arial" w:hAnsi="Arial" w:cs="Arial"/>
        </w:rPr>
        <w:t xml:space="preserve"> О С Т А Н О В Л Я ЕТ:</w:t>
      </w:r>
    </w:p>
    <w:p w:rsidR="00A17B9D" w:rsidRPr="00A6319E" w:rsidRDefault="00A17B9D" w:rsidP="00A17B9D">
      <w:pPr>
        <w:jc w:val="both"/>
        <w:rPr>
          <w:rFonts w:ascii="Arial" w:hAnsi="Arial" w:cs="Arial"/>
        </w:rPr>
      </w:pPr>
    </w:p>
    <w:p w:rsidR="00FB1DA8" w:rsidRPr="00A6319E" w:rsidRDefault="00FB1DA8" w:rsidP="00A6319E">
      <w:pPr>
        <w:ind w:firstLine="567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>1. Утвердить</w:t>
      </w:r>
      <w:r w:rsidR="00155082">
        <w:rPr>
          <w:rFonts w:ascii="Arial" w:hAnsi="Arial" w:cs="Arial"/>
        </w:rPr>
        <w:t xml:space="preserve"> П</w:t>
      </w:r>
      <w:r w:rsidRPr="00A6319E">
        <w:rPr>
          <w:rFonts w:ascii="Arial" w:hAnsi="Arial" w:cs="Arial"/>
        </w:rPr>
        <w:t xml:space="preserve">лан </w:t>
      </w:r>
      <w:r w:rsidR="00155082">
        <w:rPr>
          <w:rFonts w:ascii="Arial" w:hAnsi="Arial" w:cs="Arial"/>
        </w:rPr>
        <w:t>по противодействию</w:t>
      </w:r>
      <w:r w:rsidRPr="00A6319E">
        <w:rPr>
          <w:rFonts w:ascii="Arial" w:hAnsi="Arial" w:cs="Arial"/>
        </w:rPr>
        <w:t xml:space="preserve"> коррупции в </w:t>
      </w:r>
      <w:r w:rsidR="00505230">
        <w:rPr>
          <w:rFonts w:ascii="Arial" w:hAnsi="Arial" w:cs="Arial"/>
        </w:rPr>
        <w:t>Евстратовском</w:t>
      </w:r>
      <w:r w:rsidRPr="00A6319E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>
        <w:rPr>
          <w:rFonts w:ascii="Arial" w:hAnsi="Arial" w:cs="Arial"/>
        </w:rPr>
        <w:t>2021-2023</w:t>
      </w:r>
      <w:r w:rsidR="005B4B33">
        <w:rPr>
          <w:rFonts w:ascii="Arial" w:hAnsi="Arial" w:cs="Arial"/>
        </w:rPr>
        <w:t xml:space="preserve">  </w:t>
      </w:r>
      <w:r w:rsidR="00155082">
        <w:rPr>
          <w:rFonts w:ascii="Arial" w:hAnsi="Arial" w:cs="Arial"/>
        </w:rPr>
        <w:t>годы, согласно приложению.</w:t>
      </w:r>
    </w:p>
    <w:p w:rsidR="00FB1DA8" w:rsidRPr="00A6319E" w:rsidRDefault="005B4B33" w:rsidP="001550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FB1DA8" w:rsidRPr="00A6319E">
        <w:rPr>
          <w:rFonts w:ascii="Arial" w:hAnsi="Arial" w:cs="Arial"/>
        </w:rPr>
        <w:t>Контроль за</w:t>
      </w:r>
      <w:proofErr w:type="gramEnd"/>
      <w:r w:rsidR="00FB1DA8" w:rsidRPr="00A6319E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185AA6">
        <w:rPr>
          <w:rFonts w:ascii="Arial" w:hAnsi="Arial" w:cs="Arial"/>
        </w:rPr>
        <w:t>Евстратовского</w:t>
      </w:r>
      <w:r w:rsidR="00FB1DA8" w:rsidRPr="00A6319E">
        <w:rPr>
          <w:rFonts w:ascii="Arial" w:hAnsi="Arial" w:cs="Arial"/>
        </w:rPr>
        <w:t xml:space="preserve"> с</w:t>
      </w:r>
      <w:r w:rsidR="00F37EDE">
        <w:rPr>
          <w:rFonts w:ascii="Arial" w:hAnsi="Arial" w:cs="Arial"/>
        </w:rPr>
        <w:t>ельского поселения.</w:t>
      </w:r>
    </w:p>
    <w:p w:rsidR="00CF695C" w:rsidRPr="00A6319E" w:rsidRDefault="00CF695C" w:rsidP="0052277F">
      <w:pPr>
        <w:jc w:val="both"/>
        <w:rPr>
          <w:rFonts w:ascii="Arial" w:hAnsi="Arial" w:cs="Arial"/>
        </w:rPr>
      </w:pPr>
    </w:p>
    <w:p w:rsidR="007E550A" w:rsidRPr="00A6319E" w:rsidRDefault="007E550A" w:rsidP="007B1083">
      <w:pPr>
        <w:jc w:val="both"/>
        <w:rPr>
          <w:rFonts w:ascii="Arial" w:hAnsi="Arial" w:cs="Arial"/>
        </w:rPr>
      </w:pPr>
    </w:p>
    <w:p w:rsidR="00CF695C" w:rsidRPr="00A6319E" w:rsidRDefault="007B1083" w:rsidP="007B1083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Глава </w:t>
      </w:r>
      <w:r w:rsidR="00185AA6">
        <w:rPr>
          <w:rFonts w:ascii="Arial" w:hAnsi="Arial" w:cs="Arial"/>
        </w:rPr>
        <w:t>Евстратовского</w:t>
      </w:r>
      <w:r w:rsidRPr="00A6319E">
        <w:rPr>
          <w:rFonts w:ascii="Arial" w:hAnsi="Arial" w:cs="Arial"/>
        </w:rPr>
        <w:t xml:space="preserve"> </w:t>
      </w:r>
    </w:p>
    <w:p w:rsidR="003220FB" w:rsidRPr="00A6319E" w:rsidRDefault="007B1083" w:rsidP="003220FB">
      <w:pPr>
        <w:jc w:val="both"/>
        <w:rPr>
          <w:rFonts w:ascii="Arial" w:hAnsi="Arial" w:cs="Arial"/>
        </w:rPr>
        <w:sectPr w:rsidR="003220FB" w:rsidRPr="00A6319E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6319E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A6319E">
        <w:rPr>
          <w:rFonts w:ascii="Arial" w:hAnsi="Arial" w:cs="Arial"/>
        </w:rPr>
        <w:t xml:space="preserve">                   </w:t>
      </w:r>
      <w:r w:rsidR="00A6319E">
        <w:rPr>
          <w:rFonts w:ascii="Arial" w:hAnsi="Arial" w:cs="Arial"/>
        </w:rPr>
        <w:t xml:space="preserve">   </w:t>
      </w:r>
      <w:r w:rsidR="002C26BC" w:rsidRPr="00A6319E">
        <w:rPr>
          <w:rFonts w:ascii="Arial" w:hAnsi="Arial" w:cs="Arial"/>
        </w:rPr>
        <w:t xml:space="preserve"> </w:t>
      </w:r>
      <w:r w:rsidR="00505230">
        <w:rPr>
          <w:rFonts w:ascii="Arial" w:hAnsi="Arial" w:cs="Arial"/>
        </w:rPr>
        <w:t>Г.Д.Лобова</w:t>
      </w:r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A6319E" w:rsidTr="003220FB">
        <w:tc>
          <w:tcPr>
            <w:tcW w:w="5170" w:type="dxa"/>
          </w:tcPr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постановлением администрации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A6319E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от </w:t>
            </w:r>
            <w:r w:rsidR="0031287A">
              <w:rPr>
                <w:rFonts w:ascii="Arial" w:hAnsi="Arial" w:cs="Arial"/>
              </w:rPr>
              <w:t>28</w:t>
            </w:r>
            <w:r w:rsidR="00F71A3A">
              <w:rPr>
                <w:rFonts w:ascii="Arial" w:hAnsi="Arial" w:cs="Arial"/>
              </w:rPr>
              <w:t>.01.2021</w:t>
            </w:r>
            <w:r w:rsidR="00FB1DA8" w:rsidRPr="00A6319E">
              <w:rPr>
                <w:rFonts w:ascii="Arial" w:hAnsi="Arial" w:cs="Arial"/>
              </w:rPr>
              <w:t xml:space="preserve"> </w:t>
            </w:r>
            <w:r w:rsidR="00A6319E">
              <w:rPr>
                <w:rFonts w:ascii="Arial" w:hAnsi="Arial" w:cs="Arial"/>
              </w:rPr>
              <w:t>г.</w:t>
            </w:r>
            <w:r w:rsidRPr="00A6319E">
              <w:rPr>
                <w:rFonts w:ascii="Arial" w:hAnsi="Arial" w:cs="Arial"/>
              </w:rPr>
              <w:t xml:space="preserve"> № </w:t>
            </w:r>
            <w:r w:rsidR="000243B1">
              <w:rPr>
                <w:rFonts w:ascii="Arial" w:hAnsi="Arial" w:cs="Arial"/>
              </w:rPr>
              <w:t>1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</w:p>
        </w:tc>
      </w:tr>
    </w:tbl>
    <w:p w:rsidR="003220FB" w:rsidRPr="00A6319E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>ПЛАН</w:t>
      </w:r>
    </w:p>
    <w:p w:rsidR="003220FB" w:rsidRPr="00A6319E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 xml:space="preserve">ПРОТИВОДЕЙСТВИЯ КОРРУПЦИИ В </w:t>
      </w:r>
      <w:r w:rsidR="00505230">
        <w:rPr>
          <w:rFonts w:ascii="Arial" w:hAnsi="Arial" w:cs="Arial"/>
          <w:b/>
          <w:bCs/>
        </w:rPr>
        <w:t>ЕВСТРАТОВСКОМ</w:t>
      </w:r>
      <w:r w:rsidRPr="00A6319E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>
        <w:rPr>
          <w:rFonts w:ascii="Arial" w:hAnsi="Arial" w:cs="Arial"/>
          <w:b/>
          <w:bCs/>
        </w:rPr>
        <w:t>2021-2023</w:t>
      </w:r>
      <w:r w:rsidR="00A6319E">
        <w:rPr>
          <w:rFonts w:ascii="Arial" w:hAnsi="Arial" w:cs="Arial"/>
          <w:b/>
          <w:bCs/>
        </w:rPr>
        <w:t xml:space="preserve"> </w:t>
      </w:r>
      <w:r w:rsidRPr="00A6319E">
        <w:rPr>
          <w:rFonts w:ascii="Arial" w:hAnsi="Arial" w:cs="Arial"/>
          <w:b/>
          <w:bCs/>
        </w:rPr>
        <w:t xml:space="preserve">ГОДЫ  </w:t>
      </w:r>
    </w:p>
    <w:p w:rsidR="003220FB" w:rsidRPr="00A6319E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A6319E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76"/>
        <w:gridCol w:w="7879"/>
        <w:gridCol w:w="3316"/>
        <w:gridCol w:w="209"/>
        <w:gridCol w:w="2201"/>
      </w:tblGrid>
      <w:tr w:rsidR="003220FB" w:rsidRPr="00A6319E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№</w:t>
            </w:r>
          </w:p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6319E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A6319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тветственный</w:t>
            </w:r>
            <w:r w:rsidRPr="00A6319E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Срок </w:t>
            </w:r>
            <w:r w:rsidRPr="00A6319E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A6319E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A6319E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6319E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A6319E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 w:rsidRPr="00155082"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D13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384BF8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 </w:t>
            </w:r>
            <w:r w:rsidR="00F71A3A" w:rsidRPr="00384BF8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384BF8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384BF8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384BF8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155082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Default="0005631B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</w:rPr>
              <w:t xml:space="preserve">Взаимодействие с правоохранительными органами в вопросах профилактики и выявления фактов коррупции в органах местного самоуправления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2B7E43" w:rsidRPr="00384BF8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155082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155082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155082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155082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384BF8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05631B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384BF8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Проведение мониторинга </w:t>
            </w:r>
            <w:proofErr w:type="spellStart"/>
            <w:r w:rsidRPr="00384BF8">
              <w:rPr>
                <w:rFonts w:ascii="Arial" w:hAnsi="Arial" w:cs="Arial"/>
                <w:color w:val="000000"/>
              </w:rPr>
              <w:t>правоприменения</w:t>
            </w:r>
            <w:proofErr w:type="spell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384BF8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384BF8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37EDE" w:rsidRPr="00384BF8">
              <w:rPr>
                <w:rFonts w:ascii="Arial" w:hAnsi="Arial" w:cs="Arial"/>
                <w:color w:val="000000"/>
              </w:rPr>
              <w:t>,</w:t>
            </w:r>
            <w:r w:rsidRPr="00384BF8">
              <w:rPr>
                <w:rFonts w:ascii="Arial" w:hAnsi="Arial" w:cs="Arial"/>
                <w:color w:val="000000"/>
              </w:rPr>
              <w:t xml:space="preserve"> </w:t>
            </w:r>
          </w:p>
          <w:p w:rsidR="00F71A3A" w:rsidRPr="00384BF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384BF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384BF8" w:rsidRDefault="002B7E4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t xml:space="preserve">во взаимодействии с юридическим отделом администрации </w:t>
            </w:r>
            <w:r w:rsidRPr="00384BF8">
              <w:rPr>
                <w:rFonts w:ascii="Arial" w:hAnsi="Arial" w:cs="Arial"/>
                <w:color w:val="000000"/>
              </w:rPr>
              <w:lastRenderedPageBreak/>
              <w:t>Россоша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384BF8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4BF8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155082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155082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155082">
              <w:rPr>
                <w:rFonts w:ascii="Arial" w:hAnsi="Arial" w:cs="Arial"/>
                <w:color w:val="000000"/>
              </w:rPr>
              <w:t>анализ</w:t>
            </w:r>
            <w:r w:rsidRPr="00155082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155082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9A16C1" w:rsidRPr="00155082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9A16C1" w:rsidRPr="00155082">
              <w:rPr>
                <w:rFonts w:ascii="Arial" w:hAnsi="Arial" w:cs="Arial"/>
                <w:color w:val="000000"/>
              </w:rPr>
              <w:t xml:space="preserve"> претендующими на замещение должностей</w:t>
            </w:r>
            <w:r w:rsidRPr="00155082">
              <w:rPr>
                <w:rFonts w:ascii="Arial" w:hAnsi="Arial" w:cs="Arial"/>
                <w:color w:val="000000"/>
              </w:rPr>
              <w:t xml:space="preserve"> </w:t>
            </w:r>
            <w:r w:rsidR="009A16C1" w:rsidRPr="00155082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A6319E" w:rsidRDefault="00F71A3A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A6319E" w:rsidRDefault="009A16C1" w:rsidP="00EC7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C78C6">
              <w:rPr>
                <w:rFonts w:ascii="Arial" w:hAnsi="Arial" w:cs="Arial"/>
                <w:color w:val="000000"/>
              </w:rPr>
              <w:t>Постоянно</w:t>
            </w:r>
            <w:r w:rsidR="00EC78C6" w:rsidRPr="00EC78C6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A6319E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155082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155082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Прием,</w:t>
            </w:r>
            <w:r w:rsidR="00084CFA" w:rsidRPr="00155082">
              <w:rPr>
                <w:rFonts w:ascii="Arial" w:hAnsi="Arial" w:cs="Arial"/>
                <w:color w:val="000000"/>
              </w:rPr>
              <w:t xml:space="preserve"> анализ </w:t>
            </w:r>
            <w:r w:rsidRPr="00155082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155082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155082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155082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155082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155082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84CFA" w:rsidRPr="0015508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A6319E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A6319E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426AB2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426AB2" w:rsidRDefault="00EC78C6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EC78C6">
              <w:rPr>
                <w:rFonts w:ascii="Arial" w:hAnsi="Arial" w:cs="Arial"/>
                <w:color w:val="000000"/>
              </w:rPr>
              <w:t>Постоянно</w:t>
            </w:r>
            <w:r w:rsidRPr="00EC78C6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A6319E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155082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155082" w:rsidRDefault="00084CFA" w:rsidP="00D131F4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155082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 в информационно-телекоммуникационной сети Интернет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84CFA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84CFA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084CFA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84CFA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084CFA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84CFA" w:rsidRDefault="00084CFA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CFA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155082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8</w:t>
            </w:r>
            <w:r w:rsidR="00F92EC9" w:rsidRPr="001550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155082" w:rsidRDefault="00F92EC9" w:rsidP="009810E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>Проведение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мониторинга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исполнения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муниципальными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служащими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обязанности сообщать о получении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подарка в связи с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их должностным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положением или исполнением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ими должностных обязанностей, о сдаче и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оценке подарка, реализации (выкупе)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и зачислении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в доход соответствующего бюджета средств, вырученных от его реализации</w:t>
            </w:r>
            <w:r w:rsidR="00426AB2" w:rsidRPr="00155082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0141B8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AB2" w:rsidRPr="000141B8" w:rsidRDefault="00426AB2" w:rsidP="008803ED">
            <w:pPr>
              <w:jc w:val="center"/>
              <w:rPr>
                <w:rFonts w:ascii="Arial" w:hAnsi="Arial" w:cs="Arial"/>
              </w:rPr>
            </w:pPr>
            <w:r w:rsidRPr="000141B8">
              <w:rPr>
                <w:rFonts w:ascii="Arial" w:hAnsi="Arial" w:cs="Arial"/>
              </w:rPr>
              <w:t xml:space="preserve">Ежегодно, отчет до 30 ноября 2021, </w:t>
            </w:r>
          </w:p>
          <w:p w:rsidR="00F92EC9" w:rsidRPr="000141B8" w:rsidRDefault="00F92EC9" w:rsidP="008803ED">
            <w:pPr>
              <w:jc w:val="center"/>
              <w:rPr>
                <w:rFonts w:ascii="Arial" w:hAnsi="Arial" w:cs="Arial"/>
              </w:rPr>
            </w:pPr>
            <w:r w:rsidRPr="000141B8">
              <w:rPr>
                <w:rFonts w:ascii="Arial" w:hAnsi="Arial" w:cs="Arial"/>
              </w:rPr>
              <w:t>до 30 ноября</w:t>
            </w:r>
            <w:r w:rsidR="00426AB2" w:rsidRPr="000141B8">
              <w:rPr>
                <w:rFonts w:ascii="Arial" w:hAnsi="Arial" w:cs="Arial"/>
              </w:rPr>
              <w:t xml:space="preserve"> 2022,</w:t>
            </w:r>
          </w:p>
          <w:p w:rsidR="00F92EC9" w:rsidRPr="000141B8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</w:rPr>
              <w:t>до 30 ноября 202</w:t>
            </w:r>
            <w:r w:rsidR="00426AB2" w:rsidRPr="000141B8">
              <w:rPr>
                <w:rFonts w:ascii="Arial" w:hAnsi="Arial" w:cs="Arial"/>
              </w:rPr>
              <w:t>3</w:t>
            </w:r>
          </w:p>
        </w:tc>
      </w:tr>
      <w:tr w:rsidR="00F92EC9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155082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</w:t>
            </w:r>
            <w:r w:rsidR="00EC78C6" w:rsidRPr="001550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155082" w:rsidRDefault="00F92EC9" w:rsidP="009810E9">
            <w:pPr>
              <w:spacing w:line="264" w:lineRule="exact"/>
              <w:ind w:left="120" w:right="86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>Организация обучающих мероприятий с руководителями (заместителями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руководителей)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муниципальных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учреждений,</w:t>
            </w:r>
            <w:r w:rsidRPr="0015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082">
              <w:rPr>
                <w:rFonts w:ascii="Arial" w:hAnsi="Arial" w:cs="Arial"/>
              </w:rPr>
              <w:t>по вопросам организации работы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0141B8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0141B8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0141B8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0141B8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0141B8" w:rsidRDefault="00F92EC9" w:rsidP="008803ED">
            <w:pPr>
              <w:jc w:val="center"/>
              <w:rPr>
                <w:rFonts w:ascii="Arial" w:hAnsi="Arial" w:cs="Arial"/>
              </w:rPr>
            </w:pPr>
            <w:r w:rsidRPr="000141B8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F92EC9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0141B8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>1.</w:t>
            </w:r>
            <w:r w:rsidR="00EC78C6" w:rsidRPr="000141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0141B8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0141B8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0141B8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0141B8" w:rsidRDefault="00F92EC9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9D4789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F92EC9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155082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EC78C6" w:rsidRPr="001550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155082" w:rsidRDefault="00355466" w:rsidP="007617B0">
            <w:pPr>
              <w:spacing w:line="264" w:lineRule="exact"/>
              <w:ind w:left="120" w:right="86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155082">
              <w:rPr>
                <w:rFonts w:ascii="Arial" w:hAnsi="Arial" w:cs="Arial"/>
              </w:rPr>
              <w:t xml:space="preserve"> </w:t>
            </w:r>
            <w:r w:rsidR="00185AA6">
              <w:rPr>
                <w:rFonts w:ascii="Arial" w:hAnsi="Arial" w:cs="Arial"/>
              </w:rPr>
              <w:t>Евстратовского</w:t>
            </w:r>
            <w:r w:rsidR="008F0C14" w:rsidRPr="00155082">
              <w:rPr>
                <w:rFonts w:ascii="Arial" w:hAnsi="Arial" w:cs="Arial"/>
              </w:rPr>
              <w:t xml:space="preserve"> сельского поселения</w:t>
            </w:r>
            <w:r w:rsidRPr="00155082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8F0C14" w:rsidRPr="00155082">
              <w:rPr>
                <w:rFonts w:ascii="Arial" w:hAnsi="Arial" w:cs="Arial"/>
              </w:rPr>
              <w:t xml:space="preserve"> </w:t>
            </w:r>
            <w:r w:rsidRPr="00155082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155082">
              <w:rPr>
                <w:rFonts w:ascii="Arial" w:hAnsi="Arial" w:cs="Arial"/>
              </w:rPr>
              <w:t xml:space="preserve"> </w:t>
            </w:r>
            <w:r w:rsidRPr="00155082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A6319E" w:rsidRDefault="00F71A3A" w:rsidP="003204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9A16C1" w:rsidRDefault="008F0C14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8F0C14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1</w:t>
            </w:r>
            <w:r w:rsidR="00EC78C6" w:rsidRPr="001550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8F0C14" w:rsidP="0015594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155082">
              <w:rPr>
                <w:rFonts w:ascii="Arial" w:hAnsi="Arial" w:cs="Arial"/>
              </w:rPr>
              <w:t xml:space="preserve">Осуществление комплекса организационных и иных мер по соблюдению лицами, замещающими должности муниципальной службы администрации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 Россошанского муниципального района, ограничений, запретов и норм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 восприниматься окружающими как обещание или предложение дачи взятки, либо как согласие принять взятку или как просьба о</w:t>
            </w:r>
            <w:proofErr w:type="gramEnd"/>
            <w:r w:rsidRPr="00155082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A6319E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1</w:t>
            </w:r>
            <w:r w:rsidR="00EC78C6" w:rsidRPr="001550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8F0C14" w:rsidP="0015594E">
            <w:pPr>
              <w:spacing w:line="265" w:lineRule="exact"/>
              <w:ind w:left="120" w:right="86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 Россошанского муниципального района, подготовка заключений по результатам проведения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141B8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0141B8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0141B8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0141B8" w:rsidRDefault="00B97FBF" w:rsidP="00B97FBF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0141B8">
              <w:rPr>
                <w:rFonts w:ascii="Arial" w:hAnsi="Arial" w:cs="Arial"/>
              </w:rPr>
              <w:t>Контроль за</w:t>
            </w:r>
            <w:proofErr w:type="gramEnd"/>
            <w:r w:rsidRPr="000141B8">
              <w:rPr>
                <w:rFonts w:ascii="Arial" w:hAnsi="Arial" w:cs="Arial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0141B8" w:rsidRDefault="00B97FBF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141B8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8F0C14" w:rsidP="00A553DF">
            <w:pPr>
              <w:spacing w:line="265" w:lineRule="exact"/>
              <w:ind w:left="120" w:right="86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 xml:space="preserve">Осуществление мероприятий по совершенствованию системы учета муниципального имущества, по повышению эффективности его использования, в том числе обеспечение недопущения отчуждения муниципального имущества в ходе процедур </w:t>
            </w:r>
            <w:r w:rsidR="00F37EDE" w:rsidRPr="00155082">
              <w:rPr>
                <w:rFonts w:ascii="Arial" w:hAnsi="Arial" w:cs="Arial"/>
              </w:rPr>
              <w:t>б</w:t>
            </w:r>
            <w:r w:rsidRPr="00155082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Default="00F37EDE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A6319E" w:rsidRDefault="008F0C14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бухгалтер 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9A16C1" w:rsidRDefault="008F0C14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A6319E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155082" w:rsidRDefault="008F0C14" w:rsidP="00A553DF">
            <w:pPr>
              <w:spacing w:line="264" w:lineRule="exact"/>
              <w:ind w:left="120" w:right="86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 xml:space="preserve">Организация проведения мониторинга качества и доступности муниципальных услуг, оказываемых через АУ «МФЦ» в </w:t>
            </w:r>
            <w:proofErr w:type="gramStart"/>
            <w:r w:rsidRPr="00155082">
              <w:rPr>
                <w:rFonts w:ascii="Arial" w:hAnsi="Arial" w:cs="Arial"/>
              </w:rPr>
              <w:t>г</w:t>
            </w:r>
            <w:proofErr w:type="gramEnd"/>
            <w:r w:rsidRPr="00155082">
              <w:rPr>
                <w:rFonts w:ascii="Arial" w:hAnsi="Arial" w:cs="Arial"/>
              </w:rPr>
              <w:t>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A6319E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451D14" w:rsidRPr="00A6319E" w:rsidTr="003D0971">
        <w:trPr>
          <w:trHeight w:val="267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155082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lastRenderedPageBreak/>
              <w:t>1.1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6E68" w:rsidRPr="00155082" w:rsidRDefault="003E6E68" w:rsidP="00955DC7">
            <w:pPr>
              <w:autoSpaceDE w:val="0"/>
              <w:autoSpaceDN w:val="0"/>
              <w:adjustRightInd w:val="0"/>
              <w:ind w:left="138" w:right="86"/>
              <w:jc w:val="both"/>
              <w:rPr>
                <w:rFonts w:ascii="Arial" w:hAnsi="Arial" w:cs="Arial"/>
              </w:rPr>
            </w:pPr>
            <w:r w:rsidRPr="00155082">
              <w:rPr>
                <w:rFonts w:ascii="Arial" w:hAnsi="Arial" w:cs="Arial"/>
              </w:rPr>
              <w:t xml:space="preserve"> </w:t>
            </w:r>
            <w:proofErr w:type="gramStart"/>
            <w:r w:rsidRPr="00155082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администрации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, а также контактных данных органов прокуратуры, органов</w:t>
            </w:r>
            <w:proofErr w:type="gramEnd"/>
            <w:r w:rsidRPr="00155082">
              <w:rPr>
                <w:rFonts w:ascii="Arial" w:hAnsi="Arial" w:cs="Arial"/>
              </w:rPr>
              <w:t xml:space="preserve"> внутренних дел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A6319E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A6319E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A6319E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A6319E" w:rsidRDefault="00451D14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9A16C1" w:rsidRDefault="00451D14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3220FB" w:rsidRPr="00A6319E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084CFA">
              <w:rPr>
                <w:rFonts w:ascii="Arial" w:hAnsi="Arial" w:cs="Arial"/>
                <w:b/>
                <w:color w:val="000000"/>
              </w:rPr>
              <w:t>2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955DC7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</w:rPr>
              <w:t>Реализация прав граждан на получение достоверной информации о деятельности органов местного самоуправления, размещение информации о деятельности органов местного самоуправления на официальных сайтах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05631B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955DC7">
            <w:pPr>
              <w:spacing w:line="265" w:lineRule="exact"/>
              <w:ind w:left="140" w:right="86"/>
              <w:jc w:val="both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</w:rPr>
              <w:t>Мониторинг публикаций в средствах массовой информации Россошанского муниципального района, открытых писем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05631B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3E6E68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К 25 числу е</w:t>
            </w:r>
            <w:r w:rsidR="00681083" w:rsidRPr="0005631B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05631B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8803ED">
            <w:pPr>
              <w:jc w:val="center"/>
              <w:rPr>
                <w:rFonts w:ascii="Arial" w:hAnsi="Arial" w:cs="Arial"/>
              </w:rPr>
            </w:pPr>
            <w:r w:rsidRPr="0005631B">
              <w:rPr>
                <w:rFonts w:ascii="Arial" w:hAnsi="Arial" w:cs="Arial"/>
              </w:rPr>
              <w:t>Постоянно</w:t>
            </w:r>
          </w:p>
        </w:tc>
      </w:tr>
      <w:tr w:rsidR="003220FB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05631B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</w:t>
            </w:r>
            <w:r w:rsidR="00091195" w:rsidRPr="0005631B">
              <w:rPr>
                <w:rFonts w:ascii="Arial" w:hAnsi="Arial" w:cs="Arial"/>
                <w:color w:val="000000"/>
              </w:rPr>
              <w:t>4</w:t>
            </w:r>
            <w:r w:rsidRPr="0005631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05631B" w:rsidRDefault="00681083" w:rsidP="00092EB6">
            <w:pPr>
              <w:spacing w:line="265" w:lineRule="exact"/>
              <w:ind w:left="140" w:right="86"/>
              <w:jc w:val="both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05631B">
              <w:rPr>
                <w:rFonts w:ascii="Arial" w:hAnsi="Arial" w:cs="Arial"/>
              </w:rPr>
              <w:t xml:space="preserve"> сельского поселения, а также проводимых органом, уполномоченным на   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5631B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="00F37EDE" w:rsidRPr="0005631B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05631B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администрации</w:t>
            </w:r>
            <w:r w:rsidR="00681083" w:rsidRPr="0005631B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220FB" w:rsidRPr="0005631B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05631B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</w:rPr>
              <w:t>Постоянно</w:t>
            </w:r>
          </w:p>
        </w:tc>
      </w:tr>
      <w:tr w:rsidR="00681083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092EB6">
            <w:pPr>
              <w:spacing w:line="265" w:lineRule="exact"/>
              <w:ind w:left="140" w:right="86"/>
              <w:jc w:val="both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spellStart"/>
            <w:proofErr w:type="gramStart"/>
            <w:r w:rsidRPr="0005631B">
              <w:rPr>
                <w:rFonts w:ascii="Arial" w:hAnsi="Arial" w:cs="Arial"/>
              </w:rPr>
              <w:t>Интернет-приемных</w:t>
            </w:r>
            <w:proofErr w:type="spellEnd"/>
            <w:proofErr w:type="gramEnd"/>
            <w:r w:rsidRPr="0005631B">
              <w:rPr>
                <w:rFonts w:ascii="Arial" w:hAnsi="Arial" w:cs="Arial"/>
              </w:rPr>
              <w:t>» на официальных сайтах органов местного  самоуправления Россошанского муниципального района в сети   Интернет с целью улучшения обратной связи с гражданами и  организациями, а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05631B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05631B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05631B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05631B" w:rsidRDefault="00681083" w:rsidP="008803ED">
            <w:pPr>
              <w:jc w:val="center"/>
              <w:rPr>
                <w:rFonts w:ascii="Arial" w:hAnsi="Arial" w:cs="Arial"/>
              </w:rPr>
            </w:pPr>
            <w:r w:rsidRPr="0005631B">
              <w:rPr>
                <w:rFonts w:ascii="Arial" w:hAnsi="Arial" w:cs="Arial"/>
              </w:rPr>
              <w:t>Постоянно</w:t>
            </w:r>
          </w:p>
        </w:tc>
      </w:tr>
      <w:tr w:rsidR="00376200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05631B" w:rsidRDefault="003D0971" w:rsidP="005011F8">
            <w:pPr>
              <w:spacing w:line="265" w:lineRule="exact"/>
              <w:ind w:left="140" w:right="86"/>
              <w:jc w:val="both"/>
              <w:rPr>
                <w:rFonts w:ascii="Arial" w:hAnsi="Arial" w:cs="Arial"/>
              </w:rPr>
            </w:pPr>
            <w:r w:rsidRPr="0005631B">
              <w:rPr>
                <w:rFonts w:ascii="Arial" w:hAnsi="Arial" w:cs="Arial"/>
              </w:rPr>
              <w:t>Взаимодействие с Общественной палатой Россошанского муниципального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>района по вопросам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>проведения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 xml:space="preserve">антикоррупционной экспертизы нормативных правовых актов   органов местного самоуправления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05631B">
              <w:rPr>
                <w:rFonts w:ascii="Arial" w:hAnsi="Arial" w:cs="Arial"/>
              </w:rPr>
              <w:t xml:space="preserve"> сельского поселения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>Россошанского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05631B" w:rsidRDefault="00376200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5011F8">
            <w:pPr>
              <w:spacing w:line="266" w:lineRule="exact"/>
              <w:ind w:left="140" w:right="86"/>
              <w:jc w:val="both"/>
              <w:rPr>
                <w:rFonts w:ascii="Arial" w:hAnsi="Arial" w:cs="Arial"/>
              </w:rPr>
            </w:pPr>
            <w:r w:rsidRPr="0005631B">
              <w:rPr>
                <w:rFonts w:ascii="Arial" w:hAnsi="Arial" w:cs="Arial"/>
              </w:rPr>
              <w:t xml:space="preserve">Организация предоставления населению информации об  исполнении бюджета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05631B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05631B" w:rsidRDefault="00F71A3A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05631B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Главный бухгалтер администрации</w:t>
            </w:r>
          </w:p>
          <w:p w:rsidR="00376200" w:rsidRPr="0005631B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5011F8">
            <w:pPr>
              <w:spacing w:line="265" w:lineRule="exact"/>
              <w:ind w:left="140" w:right="228"/>
              <w:jc w:val="both"/>
              <w:rPr>
                <w:rFonts w:ascii="Arial" w:hAnsi="Arial" w:cs="Arial"/>
              </w:rPr>
            </w:pPr>
            <w:r w:rsidRPr="0005631B">
              <w:rPr>
                <w:rFonts w:ascii="Arial" w:hAnsi="Arial" w:cs="Arial"/>
              </w:rPr>
              <w:t>Проведение мониторинга муниципальных закупок в целях обеспечения муниципальных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 xml:space="preserve">нужд администрации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05631B">
              <w:rPr>
                <w:rFonts w:ascii="Arial" w:hAnsi="Arial" w:cs="Arial"/>
              </w:rPr>
              <w:t xml:space="preserve"> сельского поселения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>Россошанского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>муниципального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>района</w:t>
            </w:r>
            <w:r w:rsidRPr="0005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1B">
              <w:rPr>
                <w:rFonts w:ascii="Arial" w:hAnsi="Arial" w:cs="Arial"/>
              </w:rPr>
              <w:t xml:space="preserve">Воронежской области в целях исключения </w:t>
            </w:r>
            <w:proofErr w:type="spellStart"/>
            <w:r w:rsidRPr="0005631B">
              <w:rPr>
                <w:rFonts w:ascii="Arial" w:hAnsi="Arial" w:cs="Arial"/>
              </w:rPr>
              <w:t>коррупциогенных</w:t>
            </w:r>
            <w:proofErr w:type="spellEnd"/>
            <w:r w:rsidRPr="0005631B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05631B" w:rsidRDefault="00376200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="00F37EDE" w:rsidRPr="0005631B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05631B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376200" w:rsidRPr="0005631B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администрации</w:t>
            </w:r>
            <w:r w:rsidR="00376200" w:rsidRPr="0005631B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76200" w:rsidRPr="0005631B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05631B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5631B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220FB" w:rsidRPr="00A6319E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084CFA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376200" w:rsidP="005011F8">
            <w:pPr>
              <w:spacing w:line="267" w:lineRule="exact"/>
              <w:ind w:left="140" w:right="86"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самоуправления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643238" w:rsidRPr="00155082">
              <w:rPr>
                <w:rFonts w:ascii="Arial" w:hAnsi="Arial" w:cs="Arial"/>
              </w:rPr>
              <w:t xml:space="preserve">на </w:t>
            </w:r>
            <w:r w:rsidRPr="00155082">
              <w:rPr>
                <w:rFonts w:ascii="Arial" w:hAnsi="Arial" w:cs="Arial"/>
              </w:rPr>
              <w:t>курсы  повышения квалификации в должностные обязанности, которых входит участие в противодействии коррупции</w:t>
            </w:r>
            <w:r w:rsidR="00384BF8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155082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155082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155082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155082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155082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155082" w:rsidRDefault="003220FB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155082" w:rsidRDefault="00643238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Ежегодно</w:t>
            </w:r>
          </w:p>
        </w:tc>
      </w:tr>
      <w:tr w:rsidR="000E53C0" w:rsidRPr="00A6319E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155082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155082" w:rsidRDefault="002D3E17" w:rsidP="00451CFD">
            <w:pPr>
              <w:ind w:left="7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155082">
              <w:rPr>
                <w:rFonts w:ascii="Arial" w:hAnsi="Arial" w:cs="Arial"/>
              </w:rPr>
              <w:t>контроля за</w:t>
            </w:r>
            <w:proofErr w:type="gramEnd"/>
            <w:r w:rsidRPr="00155082">
              <w:rPr>
                <w:rFonts w:ascii="Arial" w:hAnsi="Arial" w:cs="Arial"/>
              </w:rPr>
              <w:t xml:space="preserve"> соблюдением лицами, замещающими </w:t>
            </w:r>
            <w:r w:rsidRPr="00155082">
              <w:rPr>
                <w:rFonts w:ascii="Arial" w:hAnsi="Arial" w:cs="Arial"/>
              </w:rPr>
              <w:lastRenderedPageBreak/>
              <w:t>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155082" w:rsidRDefault="002D3E17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lastRenderedPageBreak/>
              <w:t xml:space="preserve">Комиссия по соблюдению </w:t>
            </w:r>
            <w:r w:rsidRPr="00155082">
              <w:rPr>
                <w:rFonts w:ascii="Arial" w:hAnsi="Arial" w:cs="Arial"/>
                <w:color w:val="000000"/>
              </w:rPr>
              <w:lastRenderedPageBreak/>
              <w:t>требований к служебному поведению муниципальных  служащих</w:t>
            </w:r>
          </w:p>
          <w:p w:rsidR="000E53C0" w:rsidRPr="00155082" w:rsidRDefault="000E53C0" w:rsidP="002D3E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155082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F71A3A" w:rsidRPr="00A6319E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155082" w:rsidRDefault="00F71A3A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lastRenderedPageBreak/>
              <w:t>3.</w:t>
            </w:r>
            <w:r w:rsidR="003D097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155082" w:rsidRDefault="00F71A3A" w:rsidP="00451CFD">
            <w:pPr>
              <w:autoSpaceDE w:val="0"/>
              <w:autoSpaceDN w:val="0"/>
              <w:adjustRightInd w:val="0"/>
              <w:ind w:left="73" w:right="86"/>
              <w:jc w:val="both"/>
              <w:rPr>
                <w:rFonts w:ascii="Arial" w:hAnsi="Arial" w:cs="Arial"/>
              </w:rPr>
            </w:pPr>
            <w:proofErr w:type="gramStart"/>
            <w:r w:rsidRPr="00155082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155082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185AA6">
              <w:rPr>
                <w:rFonts w:ascii="Arial" w:hAnsi="Arial" w:cs="Arial"/>
              </w:rPr>
              <w:t>Евстратовского</w:t>
            </w:r>
            <w:r w:rsidRPr="00155082">
              <w:rPr>
                <w:rFonts w:ascii="Arial" w:hAnsi="Arial" w:cs="Arial"/>
              </w:rPr>
              <w:t xml:space="preserve"> сельского поселения</w:t>
            </w:r>
            <w:r w:rsidR="00643238" w:rsidRPr="00155082">
              <w:rPr>
                <w:rFonts w:ascii="Arial" w:hAnsi="Arial" w:cs="Arial"/>
              </w:rPr>
              <w:t>, в том числе контроля за актуализацией сведений, содержащихся в анкетах, представляемых при назначении на</w:t>
            </w:r>
            <w:r w:rsidR="00451CFD">
              <w:rPr>
                <w:rFonts w:ascii="Arial" w:hAnsi="Arial" w:cs="Arial"/>
              </w:rPr>
              <w:t xml:space="preserve"> </w:t>
            </w:r>
            <w:r w:rsidR="00643238" w:rsidRPr="00155082">
              <w:rPr>
                <w:rFonts w:ascii="Arial" w:hAnsi="Arial" w:cs="Arial"/>
              </w:rPr>
              <w:t>указанные должности и поступлении на такую службу, об их родственниках и свойст</w:t>
            </w:r>
            <w:r w:rsidR="002452BC" w:rsidRPr="00155082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155082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Глава </w:t>
            </w:r>
            <w:r w:rsidR="00185AA6">
              <w:rPr>
                <w:rFonts w:ascii="Arial" w:hAnsi="Arial" w:cs="Arial"/>
                <w:color w:val="000000"/>
              </w:rPr>
              <w:t>Евстратовского</w:t>
            </w:r>
            <w:r w:rsidRPr="00155082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155082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155082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155082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155082" w:rsidRDefault="00F71A3A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155082" w:rsidRDefault="00F71A3A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55082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A6319E" w:rsidRDefault="007B1083" w:rsidP="00492A96">
      <w:pPr>
        <w:rPr>
          <w:rFonts w:ascii="Arial" w:hAnsi="Arial" w:cs="Arial"/>
        </w:rPr>
      </w:pPr>
    </w:p>
    <w:sectPr w:rsidR="007B1083" w:rsidRPr="00A6319E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243B1"/>
    <w:rsid w:val="000519FB"/>
    <w:rsid w:val="0005631B"/>
    <w:rsid w:val="00084CFA"/>
    <w:rsid w:val="00091195"/>
    <w:rsid w:val="00092EB6"/>
    <w:rsid w:val="000E53C0"/>
    <w:rsid w:val="00155082"/>
    <w:rsid w:val="0015594E"/>
    <w:rsid w:val="0017346C"/>
    <w:rsid w:val="00177F8D"/>
    <w:rsid w:val="00185AA6"/>
    <w:rsid w:val="001A598D"/>
    <w:rsid w:val="001E46C7"/>
    <w:rsid w:val="002361E0"/>
    <w:rsid w:val="002452BC"/>
    <w:rsid w:val="00250FC5"/>
    <w:rsid w:val="0027158A"/>
    <w:rsid w:val="002B1A55"/>
    <w:rsid w:val="002B6531"/>
    <w:rsid w:val="002B7E43"/>
    <w:rsid w:val="002C26BC"/>
    <w:rsid w:val="002D3E17"/>
    <w:rsid w:val="002D6176"/>
    <w:rsid w:val="002E3FE1"/>
    <w:rsid w:val="0031287A"/>
    <w:rsid w:val="00320461"/>
    <w:rsid w:val="003220FB"/>
    <w:rsid w:val="00355466"/>
    <w:rsid w:val="00376200"/>
    <w:rsid w:val="00384BF8"/>
    <w:rsid w:val="003D0971"/>
    <w:rsid w:val="003E6E68"/>
    <w:rsid w:val="00417DA0"/>
    <w:rsid w:val="00426AB2"/>
    <w:rsid w:val="00451CFD"/>
    <w:rsid w:val="00451D14"/>
    <w:rsid w:val="00461BB6"/>
    <w:rsid w:val="004753D8"/>
    <w:rsid w:val="00492A96"/>
    <w:rsid w:val="004E2061"/>
    <w:rsid w:val="004F598F"/>
    <w:rsid w:val="005011F8"/>
    <w:rsid w:val="00505230"/>
    <w:rsid w:val="00516558"/>
    <w:rsid w:val="0052277F"/>
    <w:rsid w:val="00555E44"/>
    <w:rsid w:val="00563130"/>
    <w:rsid w:val="005910CD"/>
    <w:rsid w:val="005B4B33"/>
    <w:rsid w:val="005B7605"/>
    <w:rsid w:val="005D4B51"/>
    <w:rsid w:val="005E46C3"/>
    <w:rsid w:val="00643238"/>
    <w:rsid w:val="006718BB"/>
    <w:rsid w:val="00681083"/>
    <w:rsid w:val="00687236"/>
    <w:rsid w:val="006D1340"/>
    <w:rsid w:val="00703345"/>
    <w:rsid w:val="007617B0"/>
    <w:rsid w:val="00790322"/>
    <w:rsid w:val="007B1083"/>
    <w:rsid w:val="007E550A"/>
    <w:rsid w:val="008803ED"/>
    <w:rsid w:val="00894098"/>
    <w:rsid w:val="008A5805"/>
    <w:rsid w:val="008F0C14"/>
    <w:rsid w:val="00931053"/>
    <w:rsid w:val="00955DC7"/>
    <w:rsid w:val="00956AC1"/>
    <w:rsid w:val="009810E9"/>
    <w:rsid w:val="009A16C1"/>
    <w:rsid w:val="009D4789"/>
    <w:rsid w:val="009E18E4"/>
    <w:rsid w:val="00A17B9D"/>
    <w:rsid w:val="00A47920"/>
    <w:rsid w:val="00A553DF"/>
    <w:rsid w:val="00A6319E"/>
    <w:rsid w:val="00AB0EF4"/>
    <w:rsid w:val="00AF5ADB"/>
    <w:rsid w:val="00AF671D"/>
    <w:rsid w:val="00B22FB6"/>
    <w:rsid w:val="00B433C6"/>
    <w:rsid w:val="00B97FBF"/>
    <w:rsid w:val="00C30D81"/>
    <w:rsid w:val="00CA6E06"/>
    <w:rsid w:val="00CB3CA6"/>
    <w:rsid w:val="00CE7233"/>
    <w:rsid w:val="00CF1F38"/>
    <w:rsid w:val="00CF695C"/>
    <w:rsid w:val="00D131F4"/>
    <w:rsid w:val="00D15D35"/>
    <w:rsid w:val="00D52F35"/>
    <w:rsid w:val="00D71030"/>
    <w:rsid w:val="00DD578B"/>
    <w:rsid w:val="00EC78C6"/>
    <w:rsid w:val="00F156D9"/>
    <w:rsid w:val="00F23D53"/>
    <w:rsid w:val="00F37EDE"/>
    <w:rsid w:val="00F45F6A"/>
    <w:rsid w:val="00F71A3A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D17A-F890-4CA2-8DC3-FF7052F5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Кисель</cp:lastModifiedBy>
  <cp:revision>8</cp:revision>
  <cp:lastPrinted>2021-01-29T12:20:00Z</cp:lastPrinted>
  <dcterms:created xsi:type="dcterms:W3CDTF">2021-01-29T06:42:00Z</dcterms:created>
  <dcterms:modified xsi:type="dcterms:W3CDTF">2021-01-29T12:21:00Z</dcterms:modified>
</cp:coreProperties>
</file>